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ook w:val="01E0" w:firstRow="1" w:lastRow="1" w:firstColumn="1" w:lastColumn="1" w:noHBand="0" w:noVBand="0"/>
      </w:tblPr>
      <w:tblGrid>
        <w:gridCol w:w="3687"/>
        <w:gridCol w:w="5953"/>
        <w:gridCol w:w="709"/>
      </w:tblGrid>
      <w:tr w:rsidR="00BF7E7B" w:rsidRPr="00E8301E" w:rsidTr="005D104D">
        <w:trPr>
          <w:gridAfter w:val="1"/>
          <w:wAfter w:w="709" w:type="dxa"/>
          <w:trHeight w:val="283"/>
        </w:trPr>
        <w:tc>
          <w:tcPr>
            <w:tcW w:w="3687" w:type="dxa"/>
          </w:tcPr>
          <w:p w:rsidR="00BF7E7B" w:rsidRDefault="00BF7E7B" w:rsidP="000820D3">
            <w:pPr>
              <w:jc w:val="center"/>
              <w:rPr>
                <w:sz w:val="26"/>
                <w:szCs w:val="26"/>
              </w:rPr>
            </w:pPr>
            <w:r w:rsidRPr="00E0753B">
              <w:rPr>
                <w:sz w:val="26"/>
                <w:szCs w:val="26"/>
              </w:rPr>
              <w:t>UBND TỈNH BẮC NINH</w:t>
            </w:r>
          </w:p>
          <w:p w:rsidR="00CB5E16" w:rsidRPr="00E0753B" w:rsidRDefault="00CB5E16" w:rsidP="000820D3">
            <w:pPr>
              <w:jc w:val="center"/>
              <w:rPr>
                <w:b/>
                <w:sz w:val="26"/>
                <w:szCs w:val="26"/>
              </w:rPr>
            </w:pPr>
            <w:r w:rsidRPr="00E0753B">
              <w:rPr>
                <w:b/>
                <w:sz w:val="26"/>
                <w:szCs w:val="26"/>
              </w:rPr>
              <w:t>BAN QUẢN LÝ</w:t>
            </w:r>
          </w:p>
          <w:p w:rsidR="00CB5E16" w:rsidRDefault="00CB5E16" w:rsidP="000820D3">
            <w:pPr>
              <w:jc w:val="center"/>
              <w:rPr>
                <w:b/>
                <w:sz w:val="26"/>
                <w:szCs w:val="26"/>
              </w:rPr>
            </w:pPr>
            <w:r w:rsidRPr="00E0753B">
              <w:rPr>
                <w:b/>
                <w:sz w:val="26"/>
                <w:szCs w:val="26"/>
              </w:rPr>
              <w:t>AN TOÀN THỰC PHẨM</w:t>
            </w:r>
          </w:p>
          <w:p w:rsidR="006B6AD1" w:rsidRDefault="00127F18" w:rsidP="00CB5E16">
            <w:pPr>
              <w:rPr>
                <w:sz w:val="26"/>
                <w:szCs w:val="26"/>
              </w:rPr>
            </w:pPr>
            <w:r>
              <w:rPr>
                <w:b/>
                <w:noProof/>
                <w:sz w:val="26"/>
                <w:szCs w:val="26"/>
                <w:lang w:val="vi-VN" w:eastAsia="vi-VN"/>
              </w:rPr>
              <w:pict>
                <v:line id="Line 3" o:spid="_x0000_s1028" style="position:absolute;z-index:251662336;visibility:visible" from="43.95pt,.55pt" to="12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3cEw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"/>
              </w:pict>
            </w:r>
          </w:p>
          <w:p w:rsidR="00CB5E16" w:rsidRPr="005D104D" w:rsidRDefault="00F23563" w:rsidP="0022148D">
            <w:pPr>
              <w:jc w:val="center"/>
              <w:rPr>
                <w:szCs w:val="26"/>
              </w:rPr>
            </w:pPr>
            <w:r w:rsidRPr="005D104D">
              <w:rPr>
                <w:szCs w:val="26"/>
              </w:rPr>
              <w:t xml:space="preserve">Số:  </w:t>
            </w:r>
            <w:r w:rsidR="0022148D" w:rsidRPr="005D104D">
              <w:rPr>
                <w:szCs w:val="26"/>
              </w:rPr>
              <w:t xml:space="preserve">  </w:t>
            </w:r>
            <w:r w:rsidRPr="005D104D">
              <w:rPr>
                <w:szCs w:val="26"/>
              </w:rPr>
              <w:t xml:space="preserve"> </w:t>
            </w:r>
            <w:r w:rsidR="00A66864" w:rsidRPr="005D104D">
              <w:rPr>
                <w:szCs w:val="26"/>
              </w:rPr>
              <w:t xml:space="preserve"> </w:t>
            </w:r>
            <w:r w:rsidRPr="005D104D">
              <w:rPr>
                <w:szCs w:val="26"/>
              </w:rPr>
              <w:t xml:space="preserve">  /</w:t>
            </w:r>
            <w:r w:rsidR="00CB5E16" w:rsidRPr="005D104D">
              <w:rPr>
                <w:szCs w:val="26"/>
              </w:rPr>
              <w:t>BQLATTP</w:t>
            </w:r>
            <w:r w:rsidRPr="005D104D">
              <w:rPr>
                <w:szCs w:val="26"/>
              </w:rPr>
              <w:t>-NV</w:t>
            </w:r>
          </w:p>
          <w:p w:rsidR="00F23563" w:rsidRPr="00E0753B" w:rsidRDefault="005D104D" w:rsidP="00413974">
            <w:pPr>
              <w:ind w:left="318"/>
              <w:jc w:val="center"/>
              <w:rPr>
                <w:sz w:val="26"/>
                <w:szCs w:val="26"/>
              </w:rPr>
            </w:pPr>
            <w:r w:rsidRPr="00092FA0">
              <w:rPr>
                <w:sz w:val="24"/>
                <w:szCs w:val="24"/>
              </w:rPr>
              <w:t>V</w:t>
            </w:r>
            <w:r w:rsidRPr="00092FA0">
              <w:rPr>
                <w:sz w:val="26"/>
                <w:szCs w:val="26"/>
              </w:rPr>
              <w:t>/v</w:t>
            </w:r>
            <w:r>
              <w:rPr>
                <w:sz w:val="26"/>
                <w:szCs w:val="26"/>
              </w:rPr>
              <w:t xml:space="preserve"> báo cáo tình hình thực hiện nhiệm vụ 6 tháng đầu năm 2021</w:t>
            </w:r>
          </w:p>
        </w:tc>
        <w:tc>
          <w:tcPr>
            <w:tcW w:w="5953" w:type="dxa"/>
          </w:tcPr>
          <w:p w:rsidR="00BF7E7B" w:rsidRPr="00F62C48" w:rsidRDefault="00BF7E7B" w:rsidP="00E0753B">
            <w:pPr>
              <w:jc w:val="center"/>
              <w:rPr>
                <w:b/>
                <w:sz w:val="2"/>
                <w:szCs w:val="2"/>
              </w:rPr>
            </w:pPr>
          </w:p>
          <w:p w:rsidR="00BF7E7B" w:rsidRDefault="00BF7E7B" w:rsidP="00E0753B">
            <w:pPr>
              <w:jc w:val="center"/>
              <w:rPr>
                <w:b/>
                <w:sz w:val="26"/>
                <w:szCs w:val="26"/>
              </w:rPr>
            </w:pPr>
            <w:r w:rsidRPr="00E0753B">
              <w:rPr>
                <w:b/>
                <w:sz w:val="26"/>
                <w:szCs w:val="26"/>
              </w:rPr>
              <w:t>CỘNG HÒA XÃ HỘI CHỦ NGHĨA VIỆT NAM</w:t>
            </w:r>
          </w:p>
          <w:p w:rsidR="00CB5E16" w:rsidRDefault="00CB5E16" w:rsidP="00E0753B">
            <w:pPr>
              <w:jc w:val="center"/>
              <w:rPr>
                <w:b/>
              </w:rPr>
            </w:pPr>
            <w:r w:rsidRPr="00F607AD">
              <w:rPr>
                <w:b/>
              </w:rPr>
              <w:t>Độc lập - Tự do - Hạnh phúc</w:t>
            </w:r>
          </w:p>
          <w:p w:rsidR="00CB5E16" w:rsidRDefault="00127F18" w:rsidP="00E0753B">
            <w:pPr>
              <w:jc w:val="center"/>
              <w:rPr>
                <w:b/>
              </w:rPr>
            </w:pPr>
            <w:r>
              <w:rPr>
                <w:noProof/>
                <w:lang w:val="vi-VN" w:eastAsia="vi-VN"/>
              </w:rPr>
              <w:pict>
                <v:line id="Line 2" o:spid="_x0000_s1027" style="position:absolute;left:0;text-align:left;z-index:251660288;visibility:visible" from="71.2pt,1.1pt" to="21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6B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"/>
              </w:pict>
            </w:r>
          </w:p>
          <w:p w:rsidR="00CB5E16" w:rsidRDefault="00CB5E16" w:rsidP="00E0753B">
            <w:pPr>
              <w:jc w:val="center"/>
              <w:rPr>
                <w:i/>
              </w:rPr>
            </w:pPr>
          </w:p>
          <w:p w:rsidR="00CB5E16" w:rsidRPr="00E0753B" w:rsidRDefault="00327A02" w:rsidP="00327A02">
            <w:pPr>
              <w:jc w:val="right"/>
              <w:rPr>
                <w:b/>
                <w:sz w:val="26"/>
                <w:szCs w:val="26"/>
              </w:rPr>
            </w:pPr>
            <w:r>
              <w:rPr>
                <w:i/>
              </w:rPr>
              <w:t xml:space="preserve">   Bắc Ninh, ngày    </w:t>
            </w:r>
            <w:r w:rsidR="00324484">
              <w:rPr>
                <w:i/>
              </w:rPr>
              <w:t xml:space="preserve"> </w:t>
            </w:r>
            <w:r>
              <w:rPr>
                <w:i/>
              </w:rPr>
              <w:t xml:space="preserve"> tháng     </w:t>
            </w:r>
            <w:r w:rsidR="000C15E3">
              <w:rPr>
                <w:i/>
              </w:rPr>
              <w:t>năm 20</w:t>
            </w:r>
            <w:r w:rsidR="00871B57">
              <w:rPr>
                <w:i/>
              </w:rPr>
              <w:t>21</w:t>
            </w:r>
          </w:p>
        </w:tc>
      </w:tr>
      <w:tr w:rsidR="008638F5" w:rsidRPr="00E8301E" w:rsidTr="005D104D">
        <w:trPr>
          <w:gridAfter w:val="1"/>
          <w:wAfter w:w="709" w:type="dxa"/>
          <w:trHeight w:val="283"/>
        </w:trPr>
        <w:tc>
          <w:tcPr>
            <w:tcW w:w="3687" w:type="dxa"/>
          </w:tcPr>
          <w:p w:rsidR="0086319A" w:rsidRPr="00E0753B" w:rsidRDefault="0086319A" w:rsidP="00E359AB">
            <w:pPr>
              <w:rPr>
                <w:sz w:val="26"/>
                <w:szCs w:val="26"/>
              </w:rPr>
            </w:pPr>
          </w:p>
        </w:tc>
        <w:tc>
          <w:tcPr>
            <w:tcW w:w="5953" w:type="dxa"/>
          </w:tcPr>
          <w:p w:rsidR="008638F5" w:rsidRPr="00F62C48" w:rsidRDefault="008638F5" w:rsidP="00E0753B">
            <w:pPr>
              <w:jc w:val="center"/>
              <w:rPr>
                <w:b/>
                <w:sz w:val="2"/>
                <w:szCs w:val="2"/>
              </w:rPr>
            </w:pPr>
          </w:p>
        </w:tc>
      </w:tr>
      <w:tr w:rsidR="00E359AB" w:rsidRPr="006D546A" w:rsidTr="001442E0">
        <w:trPr>
          <w:trHeight w:val="283"/>
        </w:trPr>
        <w:tc>
          <w:tcPr>
            <w:tcW w:w="10349" w:type="dxa"/>
            <w:gridSpan w:val="3"/>
          </w:tcPr>
          <w:p w:rsidR="004929C5" w:rsidRPr="004929C5" w:rsidRDefault="004929C5" w:rsidP="00E359AB">
            <w:pPr>
              <w:spacing w:before="120" w:line="312" w:lineRule="auto"/>
              <w:jc w:val="center"/>
              <w:rPr>
                <w:sz w:val="8"/>
              </w:rPr>
            </w:pPr>
          </w:p>
          <w:p w:rsidR="00E359AB" w:rsidRPr="008A3F7B" w:rsidRDefault="00E359AB" w:rsidP="00E359AB">
            <w:pPr>
              <w:spacing w:before="120" w:line="312" w:lineRule="auto"/>
              <w:jc w:val="center"/>
            </w:pPr>
            <w:r w:rsidRPr="006D546A">
              <w:t>Kính gửi:</w:t>
            </w:r>
            <w:r>
              <w:t xml:space="preserve"> </w:t>
            </w:r>
            <w:r w:rsidRPr="008A3F7B">
              <w:t>Các phòng, Đội thuộc Ban Quản lý An toàn thực phẩm.</w:t>
            </w:r>
          </w:p>
        </w:tc>
      </w:tr>
    </w:tbl>
    <w:p w:rsidR="005D104D" w:rsidRPr="00092FA0" w:rsidRDefault="005D104D" w:rsidP="004929C5">
      <w:pPr>
        <w:spacing w:before="360" w:line="247" w:lineRule="auto"/>
        <w:ind w:firstLine="567"/>
        <w:jc w:val="both"/>
        <w:outlineLvl w:val="1"/>
        <w:rPr>
          <w:i/>
          <w:lang w:eastAsia="vi-VN"/>
        </w:rPr>
      </w:pPr>
      <w:r w:rsidRPr="00092FA0">
        <w:rPr>
          <w:i/>
          <w:lang w:eastAsia="vi-VN"/>
        </w:rPr>
        <w:t xml:space="preserve">Căn cứ </w:t>
      </w:r>
      <w:r>
        <w:rPr>
          <w:i/>
          <w:lang w:eastAsia="vi-VN"/>
        </w:rPr>
        <w:t>Công văn số 1269/UBND-KTTH</w:t>
      </w:r>
      <w:r w:rsidR="00E359AB">
        <w:rPr>
          <w:i/>
          <w:lang w:eastAsia="vi-VN"/>
        </w:rPr>
        <w:t xml:space="preserve"> </w:t>
      </w:r>
      <w:r w:rsidR="00531AD7">
        <w:rPr>
          <w:i/>
          <w:lang w:eastAsia="vi-VN"/>
        </w:rPr>
        <w:t xml:space="preserve">ngày 05/5/2021 </w:t>
      </w:r>
      <w:r w:rsidR="00464B90">
        <w:rPr>
          <w:i/>
          <w:lang w:eastAsia="vi-VN"/>
        </w:rPr>
        <w:t>của UBND</w:t>
      </w:r>
      <w:r>
        <w:rPr>
          <w:i/>
          <w:lang w:eastAsia="vi-VN"/>
        </w:rPr>
        <w:t xml:space="preserve"> tỉnh Bắc Ninh về việc báo cáo tình hình thực hiện nhiệm vụ 6 tháng đầu</w:t>
      </w:r>
      <w:r w:rsidR="00E359AB">
        <w:rPr>
          <w:i/>
          <w:lang w:eastAsia="vi-VN"/>
        </w:rPr>
        <w:t xml:space="preserve"> </w:t>
      </w:r>
      <w:r>
        <w:rPr>
          <w:i/>
          <w:lang w:eastAsia="vi-VN"/>
        </w:rPr>
        <w:t>năm 2021.</w:t>
      </w:r>
    </w:p>
    <w:p w:rsidR="004C1DD2" w:rsidRDefault="00AA7F7B" w:rsidP="00E359AB">
      <w:pPr>
        <w:spacing w:before="120" w:line="247" w:lineRule="auto"/>
        <w:ind w:firstLine="601"/>
        <w:jc w:val="both"/>
        <w:outlineLvl w:val="1"/>
        <w:rPr>
          <w:spacing w:val="4"/>
          <w:lang w:eastAsia="vi-VN"/>
        </w:rPr>
      </w:pPr>
      <w:r w:rsidRPr="000E250D">
        <w:rPr>
          <w:spacing w:val="4"/>
        </w:rPr>
        <w:t xml:space="preserve">Để </w:t>
      </w:r>
      <w:r w:rsidR="00ED4F43" w:rsidRPr="000E250D">
        <w:rPr>
          <w:spacing w:val="4"/>
        </w:rPr>
        <w:t xml:space="preserve">đảm bảo </w:t>
      </w:r>
      <w:r w:rsidR="0033342B">
        <w:rPr>
          <w:spacing w:val="4"/>
        </w:rPr>
        <w:t>thời gian báo cáo</w:t>
      </w:r>
      <w:r w:rsidR="00E40721">
        <w:rPr>
          <w:spacing w:val="4"/>
        </w:rPr>
        <w:t xml:space="preserve"> </w:t>
      </w:r>
      <w:r w:rsidR="00ED4F43" w:rsidRPr="000E250D">
        <w:rPr>
          <w:spacing w:val="4"/>
        </w:rPr>
        <w:t>của Ban Quản lý An toàn thực phẩm được đúng thời hạn</w:t>
      </w:r>
      <w:r w:rsidR="00E40721">
        <w:rPr>
          <w:spacing w:val="4"/>
        </w:rPr>
        <w:t xml:space="preserve"> theo quy định</w:t>
      </w:r>
      <w:r w:rsidR="00ED4F43" w:rsidRPr="000E250D">
        <w:rPr>
          <w:spacing w:val="4"/>
        </w:rPr>
        <w:t>.</w:t>
      </w:r>
      <w:r w:rsidRPr="000E250D">
        <w:rPr>
          <w:spacing w:val="4"/>
        </w:rPr>
        <w:t xml:space="preserve"> </w:t>
      </w:r>
      <w:r w:rsidRPr="000E250D">
        <w:rPr>
          <w:spacing w:val="4"/>
          <w:lang w:eastAsia="vi-VN"/>
        </w:rPr>
        <w:t xml:space="preserve">Ban Quản lý An toàn thực phẩm tỉnh yêu cầu các phòng, đội </w:t>
      </w:r>
      <w:r w:rsidR="00E40721">
        <w:rPr>
          <w:spacing w:val="4"/>
          <w:lang w:eastAsia="vi-VN"/>
        </w:rPr>
        <w:t>báo cáo tình</w:t>
      </w:r>
      <w:r w:rsidR="00464B90">
        <w:rPr>
          <w:spacing w:val="4"/>
          <w:lang w:eastAsia="vi-VN"/>
        </w:rPr>
        <w:t xml:space="preserve"> thực hiện nhiệm vụ 6 tháng đầu năm 2021</w:t>
      </w:r>
      <w:r w:rsidR="00FB5C67">
        <w:rPr>
          <w:spacing w:val="4"/>
          <w:lang w:eastAsia="vi-VN"/>
        </w:rPr>
        <w:t xml:space="preserve"> </w:t>
      </w:r>
      <w:r w:rsidR="00464B90">
        <w:rPr>
          <w:spacing w:val="4"/>
          <w:lang w:eastAsia="vi-VN"/>
        </w:rPr>
        <w:t>(</w:t>
      </w:r>
      <w:r w:rsidR="00413974">
        <w:rPr>
          <w:spacing w:val="4"/>
          <w:lang w:eastAsia="vi-VN"/>
        </w:rPr>
        <w:t>số liệu tính đến ngày 1</w:t>
      </w:r>
      <w:r w:rsidR="00464B90">
        <w:rPr>
          <w:spacing w:val="4"/>
          <w:lang w:eastAsia="vi-VN"/>
        </w:rPr>
        <w:t xml:space="preserve">0/5/2021) </w:t>
      </w:r>
      <w:r w:rsidR="00413974">
        <w:rPr>
          <w:spacing w:val="4"/>
          <w:lang w:eastAsia="vi-VN"/>
        </w:rPr>
        <w:t>và nhiệm vụ</w:t>
      </w:r>
      <w:r w:rsidR="00327A02">
        <w:rPr>
          <w:spacing w:val="4"/>
          <w:lang w:eastAsia="vi-VN"/>
        </w:rPr>
        <w:t>, giải pháp</w:t>
      </w:r>
      <w:r w:rsidR="00531AD7">
        <w:rPr>
          <w:spacing w:val="4"/>
          <w:lang w:eastAsia="vi-VN"/>
        </w:rPr>
        <w:t xml:space="preserve"> </w:t>
      </w:r>
      <w:r w:rsidR="00413974">
        <w:rPr>
          <w:spacing w:val="4"/>
          <w:lang w:eastAsia="vi-VN"/>
        </w:rPr>
        <w:t>6 tháng cuối năm</w:t>
      </w:r>
      <w:r w:rsidR="00327A02">
        <w:rPr>
          <w:spacing w:val="4"/>
          <w:lang w:eastAsia="vi-VN"/>
        </w:rPr>
        <w:t>. Trong báo cáo nêu rõ kết quả nổi bật đạt được, so sánh với kế hoạch năm, so với cùng kỳ năm trước, những mặt còn tồn tại, hạn chế, giải pháp thực hiện trong 6 tháng cuối năm và đề xuất, kiến nghị.</w:t>
      </w:r>
    </w:p>
    <w:p w:rsidR="00FD4693" w:rsidRPr="00FD4693" w:rsidRDefault="00327A02" w:rsidP="00E359AB">
      <w:pPr>
        <w:spacing w:before="120" w:line="247" w:lineRule="auto"/>
        <w:ind w:firstLine="601"/>
        <w:jc w:val="both"/>
        <w:outlineLvl w:val="1"/>
        <w:rPr>
          <w:i/>
          <w:spacing w:val="4"/>
          <w:lang w:eastAsia="vi-VN"/>
        </w:rPr>
      </w:pPr>
      <w:r>
        <w:rPr>
          <w:spacing w:val="4"/>
          <w:lang w:eastAsia="vi-VN"/>
        </w:rPr>
        <w:t>Báo cáo</w:t>
      </w:r>
      <w:r w:rsidR="00413974">
        <w:rPr>
          <w:spacing w:val="4"/>
          <w:lang w:eastAsia="vi-VN"/>
        </w:rPr>
        <w:t xml:space="preserve"> </w:t>
      </w:r>
      <w:r w:rsidR="00464B90">
        <w:rPr>
          <w:spacing w:val="4"/>
          <w:lang w:eastAsia="vi-VN"/>
        </w:rPr>
        <w:t>gử</w:t>
      </w:r>
      <w:r w:rsidR="00FB5C67">
        <w:rPr>
          <w:spacing w:val="4"/>
          <w:lang w:eastAsia="vi-VN"/>
        </w:rPr>
        <w:t xml:space="preserve">i về phòng Nghiệp vụ </w:t>
      </w:r>
      <w:r w:rsidR="00FB5C67" w:rsidRPr="00FB5C67">
        <w:rPr>
          <w:b/>
          <w:spacing w:val="4"/>
          <w:lang w:eastAsia="vi-VN"/>
        </w:rPr>
        <w:t xml:space="preserve">trước ngày </w:t>
      </w:r>
      <w:r w:rsidR="00464B90" w:rsidRPr="00FB5C67">
        <w:rPr>
          <w:b/>
          <w:spacing w:val="4"/>
          <w:lang w:eastAsia="vi-VN"/>
        </w:rPr>
        <w:t>12/5/2021</w:t>
      </w:r>
      <w:r w:rsidR="00464B90">
        <w:rPr>
          <w:spacing w:val="4"/>
          <w:lang w:eastAsia="vi-VN"/>
        </w:rPr>
        <w:t xml:space="preserve"> qua địa chỉ email: </w:t>
      </w:r>
      <w:hyperlink r:id="rId9" w:history="1">
        <w:r w:rsidR="00464B90" w:rsidRPr="00253299">
          <w:rPr>
            <w:rStyle w:val="Hyperlink"/>
            <w:spacing w:val="4"/>
            <w:lang w:eastAsia="vi-VN"/>
          </w:rPr>
          <w:t>phongnghiepvubacninh@gmail.com</w:t>
        </w:r>
      </w:hyperlink>
      <w:r w:rsidR="00464B90">
        <w:rPr>
          <w:spacing w:val="4"/>
          <w:lang w:eastAsia="vi-VN"/>
        </w:rPr>
        <w:t xml:space="preserve"> để tổng hợp </w:t>
      </w:r>
      <w:r w:rsidR="00774A7B">
        <w:rPr>
          <w:spacing w:val="4"/>
          <w:lang w:eastAsia="vi-VN"/>
        </w:rPr>
        <w:t>báo cáo</w:t>
      </w:r>
      <w:bookmarkStart w:id="0" w:name="_GoBack"/>
      <w:bookmarkEnd w:id="0"/>
      <w:r w:rsidR="00464B90">
        <w:rPr>
          <w:spacing w:val="4"/>
          <w:lang w:eastAsia="vi-VN"/>
        </w:rPr>
        <w:t xml:space="preserve"> UBND tỉnh.</w:t>
      </w:r>
    </w:p>
    <w:p w:rsidR="00FF45EF" w:rsidRDefault="00496835" w:rsidP="00FB5C67">
      <w:pPr>
        <w:spacing w:before="120" w:after="120" w:line="247" w:lineRule="auto"/>
        <w:ind w:firstLine="601"/>
        <w:jc w:val="both"/>
        <w:outlineLvl w:val="1"/>
        <w:rPr>
          <w:lang w:eastAsia="vi-VN"/>
        </w:rPr>
      </w:pPr>
      <w:r>
        <w:t>Trân trọng</w:t>
      </w:r>
      <w:r w:rsidR="005F564C" w:rsidRPr="00092FA0">
        <w:t>.</w:t>
      </w:r>
      <w:r w:rsidR="008F49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535"/>
      </w:tblGrid>
      <w:tr w:rsidR="00612BA7" w:rsidTr="00896F37">
        <w:tc>
          <w:tcPr>
            <w:tcW w:w="4645" w:type="dxa"/>
          </w:tcPr>
          <w:p w:rsidR="00612BA7" w:rsidRPr="00BB29B9" w:rsidRDefault="00612BA7" w:rsidP="00FF45EF">
            <w:pPr>
              <w:jc w:val="left"/>
              <w:rPr>
                <w:b/>
                <w:i/>
                <w:sz w:val="24"/>
                <w:szCs w:val="24"/>
              </w:rPr>
            </w:pPr>
            <w:r w:rsidRPr="00BB29B9">
              <w:rPr>
                <w:b/>
                <w:i/>
                <w:sz w:val="24"/>
                <w:szCs w:val="24"/>
              </w:rPr>
              <w:t>Nơi nhận:</w:t>
            </w:r>
          </w:p>
          <w:p w:rsidR="00612BA7" w:rsidRPr="00734D2D" w:rsidRDefault="00612BA7" w:rsidP="00FF45EF">
            <w:pPr>
              <w:jc w:val="left"/>
              <w:rPr>
                <w:sz w:val="22"/>
                <w:szCs w:val="22"/>
              </w:rPr>
            </w:pPr>
            <w:r w:rsidRPr="00734D2D">
              <w:rPr>
                <w:sz w:val="22"/>
                <w:szCs w:val="22"/>
              </w:rPr>
              <w:t xml:space="preserve">- Như </w:t>
            </w:r>
            <w:r w:rsidR="009A1274" w:rsidRPr="00734D2D">
              <w:rPr>
                <w:sz w:val="22"/>
                <w:szCs w:val="22"/>
              </w:rPr>
              <w:t>trên</w:t>
            </w:r>
            <w:r w:rsidRPr="00734D2D">
              <w:rPr>
                <w:sz w:val="22"/>
                <w:szCs w:val="22"/>
              </w:rPr>
              <w:t>;</w:t>
            </w:r>
          </w:p>
          <w:p w:rsidR="003A58B7" w:rsidRPr="00734D2D" w:rsidRDefault="0075010F" w:rsidP="00FF45EF">
            <w:pPr>
              <w:jc w:val="left"/>
              <w:rPr>
                <w:sz w:val="22"/>
                <w:szCs w:val="22"/>
              </w:rPr>
            </w:pPr>
            <w:r w:rsidRPr="00734D2D">
              <w:rPr>
                <w:sz w:val="22"/>
                <w:szCs w:val="22"/>
              </w:rPr>
              <w:t xml:space="preserve">- </w:t>
            </w:r>
            <w:r w:rsidR="00FB5C67">
              <w:rPr>
                <w:sz w:val="22"/>
                <w:szCs w:val="22"/>
              </w:rPr>
              <w:t>Trưởng ban, c</w:t>
            </w:r>
            <w:r w:rsidR="00852AB9" w:rsidRPr="00734D2D">
              <w:rPr>
                <w:sz w:val="22"/>
                <w:szCs w:val="22"/>
              </w:rPr>
              <w:t xml:space="preserve">ác </w:t>
            </w:r>
            <w:r w:rsidR="00612BA7" w:rsidRPr="00734D2D">
              <w:rPr>
                <w:sz w:val="22"/>
                <w:szCs w:val="22"/>
              </w:rPr>
              <w:t>Phó Trưởng ban</w:t>
            </w:r>
            <w:r w:rsidR="00852AB9" w:rsidRPr="00734D2D">
              <w:rPr>
                <w:sz w:val="22"/>
                <w:szCs w:val="22"/>
              </w:rPr>
              <w:t>;</w:t>
            </w:r>
          </w:p>
          <w:p w:rsidR="00612BA7" w:rsidRDefault="00612BA7" w:rsidP="00FF45EF">
            <w:pPr>
              <w:spacing w:line="336" w:lineRule="auto"/>
              <w:jc w:val="left"/>
              <w:rPr>
                <w:i/>
                <w:spacing w:val="6"/>
              </w:rPr>
            </w:pPr>
            <w:r w:rsidRPr="00734D2D">
              <w:rPr>
                <w:sz w:val="22"/>
                <w:szCs w:val="22"/>
              </w:rPr>
              <w:t>- Lưu: VT, NV.</w:t>
            </w:r>
          </w:p>
        </w:tc>
        <w:tc>
          <w:tcPr>
            <w:tcW w:w="4535" w:type="dxa"/>
          </w:tcPr>
          <w:p w:rsidR="00E2161B" w:rsidRPr="00621E27" w:rsidRDefault="009A1274" w:rsidP="009A1274">
            <w:pPr>
              <w:jc w:val="center"/>
              <w:rPr>
                <w:b/>
                <w:sz w:val="26"/>
                <w:szCs w:val="26"/>
                <w:lang w:val="it-IT"/>
              </w:rPr>
            </w:pPr>
            <w:r>
              <w:rPr>
                <w:b/>
                <w:sz w:val="26"/>
                <w:szCs w:val="26"/>
                <w:lang w:val="it-IT"/>
              </w:rPr>
              <w:t xml:space="preserve">KT. </w:t>
            </w:r>
            <w:r w:rsidR="00E2161B" w:rsidRPr="00621E27">
              <w:rPr>
                <w:b/>
                <w:sz w:val="26"/>
                <w:szCs w:val="26"/>
                <w:lang w:val="it-IT"/>
              </w:rPr>
              <w:t>TRƯỞNG BAN</w:t>
            </w:r>
          </w:p>
          <w:p w:rsidR="00E2161B" w:rsidRPr="00621E27" w:rsidRDefault="009A1274" w:rsidP="009A1274">
            <w:pPr>
              <w:jc w:val="center"/>
              <w:rPr>
                <w:b/>
                <w:bCs/>
                <w:sz w:val="26"/>
                <w:szCs w:val="26"/>
                <w:lang w:val="it-IT"/>
              </w:rPr>
            </w:pPr>
            <w:r>
              <w:rPr>
                <w:b/>
                <w:bCs/>
                <w:sz w:val="26"/>
                <w:szCs w:val="26"/>
                <w:lang w:val="it-IT"/>
              </w:rPr>
              <w:t>PHÓ TRƯỞNG BAN</w:t>
            </w:r>
          </w:p>
          <w:p w:rsidR="009A1274" w:rsidRDefault="009A1274" w:rsidP="00FF45EF">
            <w:pPr>
              <w:spacing w:before="120"/>
              <w:jc w:val="left"/>
              <w:rPr>
                <w:b/>
                <w:bCs/>
                <w:sz w:val="26"/>
                <w:szCs w:val="26"/>
                <w:lang w:val="it-IT"/>
              </w:rPr>
            </w:pPr>
          </w:p>
          <w:p w:rsidR="00FB5C67" w:rsidRDefault="00FB5C67" w:rsidP="00FF45EF">
            <w:pPr>
              <w:spacing w:before="120"/>
              <w:jc w:val="left"/>
              <w:rPr>
                <w:b/>
                <w:bCs/>
                <w:sz w:val="26"/>
                <w:szCs w:val="26"/>
                <w:lang w:val="it-IT"/>
              </w:rPr>
            </w:pPr>
          </w:p>
          <w:p w:rsidR="00FB5C67" w:rsidRDefault="00FB5C67" w:rsidP="00FF45EF">
            <w:pPr>
              <w:spacing w:before="120"/>
              <w:jc w:val="left"/>
              <w:rPr>
                <w:b/>
                <w:bCs/>
                <w:sz w:val="26"/>
                <w:szCs w:val="26"/>
                <w:lang w:val="it-IT"/>
              </w:rPr>
            </w:pPr>
          </w:p>
          <w:p w:rsidR="00612BA7" w:rsidRDefault="009A1274" w:rsidP="00FF45EF">
            <w:pPr>
              <w:spacing w:before="120" w:line="336" w:lineRule="auto"/>
              <w:jc w:val="center"/>
              <w:rPr>
                <w:i/>
                <w:spacing w:val="6"/>
              </w:rPr>
            </w:pPr>
            <w:r>
              <w:rPr>
                <w:b/>
                <w:bCs/>
                <w:lang w:val="it-IT"/>
              </w:rPr>
              <w:t>Trần Danh Phượng</w:t>
            </w:r>
          </w:p>
        </w:tc>
      </w:tr>
    </w:tbl>
    <w:p w:rsidR="00612BA7" w:rsidRPr="0025331F" w:rsidRDefault="00612BA7" w:rsidP="00FE1A3A">
      <w:pPr>
        <w:spacing w:line="336" w:lineRule="auto"/>
        <w:ind w:firstLine="720"/>
        <w:rPr>
          <w:i/>
          <w:spacing w:val="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459"/>
      </w:tblGrid>
      <w:tr w:rsidR="004B1805" w:rsidTr="00C8205B">
        <w:trPr>
          <w:trHeight w:val="2778"/>
        </w:trPr>
        <w:tc>
          <w:tcPr>
            <w:tcW w:w="4721" w:type="dxa"/>
          </w:tcPr>
          <w:p w:rsidR="004B1805" w:rsidRDefault="004B1805" w:rsidP="004B1805">
            <w:pPr>
              <w:spacing w:line="336" w:lineRule="auto"/>
            </w:pPr>
          </w:p>
        </w:tc>
        <w:tc>
          <w:tcPr>
            <w:tcW w:w="4459" w:type="dxa"/>
          </w:tcPr>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C8205B">
            <w:pPr>
              <w:spacing w:before="120" w:line="360" w:lineRule="auto"/>
              <w:jc w:val="center"/>
            </w:pPr>
          </w:p>
        </w:tc>
      </w:tr>
    </w:tbl>
    <w:p w:rsidR="004B1805" w:rsidRPr="006D546A" w:rsidRDefault="004B1805" w:rsidP="004B1805">
      <w:pPr>
        <w:spacing w:line="336" w:lineRule="auto"/>
        <w:ind w:firstLine="720"/>
        <w:jc w:val="both"/>
      </w:pPr>
    </w:p>
    <w:p w:rsidR="004B1805" w:rsidRDefault="004B1805" w:rsidP="004B1805">
      <w:pPr>
        <w:spacing w:before="120" w:line="360" w:lineRule="auto"/>
        <w:ind w:firstLine="720"/>
        <w:rPr>
          <w:sz w:val="30"/>
          <w:szCs w:val="30"/>
        </w:rPr>
      </w:pPr>
    </w:p>
    <w:p w:rsidR="004B1805" w:rsidRPr="006D546A" w:rsidRDefault="004B1805" w:rsidP="00792B72">
      <w:pPr>
        <w:spacing w:line="336" w:lineRule="auto"/>
        <w:jc w:val="both"/>
        <w:rPr>
          <w:spacing w:val="-6"/>
        </w:rPr>
      </w:pPr>
    </w:p>
    <w:p w:rsidR="00BF7E7B" w:rsidRDefault="00BF7E7B" w:rsidP="00BF7E7B">
      <w:pPr>
        <w:spacing w:before="120" w:line="360" w:lineRule="auto"/>
        <w:ind w:firstLine="720"/>
        <w:rPr>
          <w:sz w:val="30"/>
          <w:szCs w:val="30"/>
        </w:rPr>
      </w:pPr>
    </w:p>
    <w:p w:rsidR="00D66177" w:rsidRDefault="00D66177"/>
    <w:p w:rsidR="009E1787" w:rsidRDefault="009E1787"/>
    <w:p w:rsidR="00385D9A" w:rsidRDefault="00385D9A"/>
    <w:sectPr w:rsidR="00385D9A" w:rsidSect="00413974">
      <w:pgSz w:w="11909" w:h="16834" w:code="9"/>
      <w:pgMar w:top="1077" w:right="1021" w:bottom="102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18" w:rsidRDefault="00127F18" w:rsidP="006B6AD1">
      <w:r>
        <w:separator/>
      </w:r>
    </w:p>
  </w:endnote>
  <w:endnote w:type="continuationSeparator" w:id="0">
    <w:p w:rsidR="00127F18" w:rsidRDefault="00127F18" w:rsidP="006B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18" w:rsidRDefault="00127F18" w:rsidP="006B6AD1">
      <w:r>
        <w:separator/>
      </w:r>
    </w:p>
  </w:footnote>
  <w:footnote w:type="continuationSeparator" w:id="0">
    <w:p w:rsidR="00127F18" w:rsidRDefault="00127F18" w:rsidP="006B6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D42E5"/>
    <w:multiLevelType w:val="hybridMultilevel"/>
    <w:tmpl w:val="54D4BB56"/>
    <w:lvl w:ilvl="0" w:tplc="61EC2866">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62484204"/>
    <w:multiLevelType w:val="hybridMultilevel"/>
    <w:tmpl w:val="B4A0E1D2"/>
    <w:lvl w:ilvl="0" w:tplc="41969C18">
      <w:start w:val="1"/>
      <w:numFmt w:val="decimal"/>
      <w:lvlText w:val="%1."/>
      <w:lvlJc w:val="left"/>
      <w:pPr>
        <w:ind w:left="1080"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73AC4E50"/>
    <w:multiLevelType w:val="hybridMultilevel"/>
    <w:tmpl w:val="486CC21A"/>
    <w:lvl w:ilvl="0" w:tplc="8236E9BA">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7E7B"/>
    <w:rsid w:val="00046477"/>
    <w:rsid w:val="00050ECE"/>
    <w:rsid w:val="00064620"/>
    <w:rsid w:val="000820D3"/>
    <w:rsid w:val="000823E2"/>
    <w:rsid w:val="00086036"/>
    <w:rsid w:val="000872BE"/>
    <w:rsid w:val="0009365A"/>
    <w:rsid w:val="000C15E3"/>
    <w:rsid w:val="000C4435"/>
    <w:rsid w:val="000D3FD6"/>
    <w:rsid w:val="000D5DD8"/>
    <w:rsid w:val="000E250D"/>
    <w:rsid w:val="000F56D9"/>
    <w:rsid w:val="00127F18"/>
    <w:rsid w:val="00134904"/>
    <w:rsid w:val="00140F71"/>
    <w:rsid w:val="001443AD"/>
    <w:rsid w:val="00147D8B"/>
    <w:rsid w:val="001F18FB"/>
    <w:rsid w:val="0020207C"/>
    <w:rsid w:val="0020756D"/>
    <w:rsid w:val="0022148D"/>
    <w:rsid w:val="0022791C"/>
    <w:rsid w:val="00233F27"/>
    <w:rsid w:val="002368A0"/>
    <w:rsid w:val="00242543"/>
    <w:rsid w:val="00243811"/>
    <w:rsid w:val="00246851"/>
    <w:rsid w:val="0025331F"/>
    <w:rsid w:val="0026187E"/>
    <w:rsid w:val="00262E87"/>
    <w:rsid w:val="002737BB"/>
    <w:rsid w:val="00276584"/>
    <w:rsid w:val="00285635"/>
    <w:rsid w:val="002975B2"/>
    <w:rsid w:val="002A7D0E"/>
    <w:rsid w:val="002A7E9F"/>
    <w:rsid w:val="002C2F20"/>
    <w:rsid w:val="002D10A6"/>
    <w:rsid w:val="002E1B16"/>
    <w:rsid w:val="002E684E"/>
    <w:rsid w:val="002F01CB"/>
    <w:rsid w:val="002F2B4B"/>
    <w:rsid w:val="002F2D0B"/>
    <w:rsid w:val="002F49E5"/>
    <w:rsid w:val="00307872"/>
    <w:rsid w:val="00324484"/>
    <w:rsid w:val="00327A02"/>
    <w:rsid w:val="0033342B"/>
    <w:rsid w:val="003369CB"/>
    <w:rsid w:val="003428DF"/>
    <w:rsid w:val="00344D03"/>
    <w:rsid w:val="0034723F"/>
    <w:rsid w:val="00351221"/>
    <w:rsid w:val="00385D9A"/>
    <w:rsid w:val="003A4C32"/>
    <w:rsid w:val="003A58B7"/>
    <w:rsid w:val="003A5CE9"/>
    <w:rsid w:val="003A60B9"/>
    <w:rsid w:val="003C430F"/>
    <w:rsid w:val="003D0B3C"/>
    <w:rsid w:val="003D2CF8"/>
    <w:rsid w:val="003E69A3"/>
    <w:rsid w:val="0041178B"/>
    <w:rsid w:val="00413974"/>
    <w:rsid w:val="00441F0B"/>
    <w:rsid w:val="004428C0"/>
    <w:rsid w:val="00446ED8"/>
    <w:rsid w:val="0046311A"/>
    <w:rsid w:val="00464B90"/>
    <w:rsid w:val="004929C5"/>
    <w:rsid w:val="00496835"/>
    <w:rsid w:val="004B1805"/>
    <w:rsid w:val="004C1B04"/>
    <w:rsid w:val="004C1DD2"/>
    <w:rsid w:val="004C4973"/>
    <w:rsid w:val="004D7C7C"/>
    <w:rsid w:val="004E59EB"/>
    <w:rsid w:val="00502CCD"/>
    <w:rsid w:val="00530E95"/>
    <w:rsid w:val="00531AD7"/>
    <w:rsid w:val="00556D82"/>
    <w:rsid w:val="00574C25"/>
    <w:rsid w:val="00582B78"/>
    <w:rsid w:val="00592DA9"/>
    <w:rsid w:val="005C1631"/>
    <w:rsid w:val="005C1B2F"/>
    <w:rsid w:val="005D104D"/>
    <w:rsid w:val="005F564C"/>
    <w:rsid w:val="006002BC"/>
    <w:rsid w:val="00600555"/>
    <w:rsid w:val="006050B1"/>
    <w:rsid w:val="00612BA7"/>
    <w:rsid w:val="00613018"/>
    <w:rsid w:val="00641CB5"/>
    <w:rsid w:val="00645E30"/>
    <w:rsid w:val="006735DD"/>
    <w:rsid w:val="00692D41"/>
    <w:rsid w:val="006B1B43"/>
    <w:rsid w:val="006B6AD1"/>
    <w:rsid w:val="006D546A"/>
    <w:rsid w:val="006E20F0"/>
    <w:rsid w:val="006F11DF"/>
    <w:rsid w:val="006F16B2"/>
    <w:rsid w:val="007072BE"/>
    <w:rsid w:val="00722186"/>
    <w:rsid w:val="00734D2D"/>
    <w:rsid w:val="0075010F"/>
    <w:rsid w:val="00774A7B"/>
    <w:rsid w:val="00792B72"/>
    <w:rsid w:val="007A0FAA"/>
    <w:rsid w:val="007B16D2"/>
    <w:rsid w:val="007B78EA"/>
    <w:rsid w:val="007D2F10"/>
    <w:rsid w:val="00822730"/>
    <w:rsid w:val="00830ED7"/>
    <w:rsid w:val="00852AB9"/>
    <w:rsid w:val="008538F5"/>
    <w:rsid w:val="0086319A"/>
    <w:rsid w:val="008638F5"/>
    <w:rsid w:val="00871B57"/>
    <w:rsid w:val="00886FA3"/>
    <w:rsid w:val="00896F37"/>
    <w:rsid w:val="008A0FBF"/>
    <w:rsid w:val="008A3F7B"/>
    <w:rsid w:val="008B03B5"/>
    <w:rsid w:val="008B1EB4"/>
    <w:rsid w:val="008C61B4"/>
    <w:rsid w:val="008D382A"/>
    <w:rsid w:val="008E3676"/>
    <w:rsid w:val="008F4946"/>
    <w:rsid w:val="009136BC"/>
    <w:rsid w:val="00914050"/>
    <w:rsid w:val="00915558"/>
    <w:rsid w:val="00923F95"/>
    <w:rsid w:val="00946877"/>
    <w:rsid w:val="009545FD"/>
    <w:rsid w:val="00972A5B"/>
    <w:rsid w:val="009A1274"/>
    <w:rsid w:val="009A4215"/>
    <w:rsid w:val="009E1787"/>
    <w:rsid w:val="009F06D9"/>
    <w:rsid w:val="00A26DAA"/>
    <w:rsid w:val="00A35B34"/>
    <w:rsid w:val="00A64C67"/>
    <w:rsid w:val="00A66864"/>
    <w:rsid w:val="00A75148"/>
    <w:rsid w:val="00A93F7F"/>
    <w:rsid w:val="00AA7F7B"/>
    <w:rsid w:val="00AB2D52"/>
    <w:rsid w:val="00AB5E75"/>
    <w:rsid w:val="00AC2956"/>
    <w:rsid w:val="00AD604E"/>
    <w:rsid w:val="00AE2534"/>
    <w:rsid w:val="00AF4EA2"/>
    <w:rsid w:val="00AF5B52"/>
    <w:rsid w:val="00B155EF"/>
    <w:rsid w:val="00B2712C"/>
    <w:rsid w:val="00B33D45"/>
    <w:rsid w:val="00B35605"/>
    <w:rsid w:val="00B60104"/>
    <w:rsid w:val="00B61F29"/>
    <w:rsid w:val="00B657C7"/>
    <w:rsid w:val="00B74583"/>
    <w:rsid w:val="00B94F5C"/>
    <w:rsid w:val="00BA763F"/>
    <w:rsid w:val="00BB4350"/>
    <w:rsid w:val="00BB79F4"/>
    <w:rsid w:val="00BC1740"/>
    <w:rsid w:val="00BD5E09"/>
    <w:rsid w:val="00BD797D"/>
    <w:rsid w:val="00BE3572"/>
    <w:rsid w:val="00BF516B"/>
    <w:rsid w:val="00BF7E7B"/>
    <w:rsid w:val="00C033B1"/>
    <w:rsid w:val="00C24A1D"/>
    <w:rsid w:val="00C5027E"/>
    <w:rsid w:val="00C514B6"/>
    <w:rsid w:val="00C8205B"/>
    <w:rsid w:val="00C95B48"/>
    <w:rsid w:val="00CA0869"/>
    <w:rsid w:val="00CB1CB8"/>
    <w:rsid w:val="00CB3645"/>
    <w:rsid w:val="00CB5E16"/>
    <w:rsid w:val="00CC548C"/>
    <w:rsid w:val="00D00008"/>
    <w:rsid w:val="00D60364"/>
    <w:rsid w:val="00D64759"/>
    <w:rsid w:val="00D66177"/>
    <w:rsid w:val="00D66738"/>
    <w:rsid w:val="00D70A19"/>
    <w:rsid w:val="00D82EF2"/>
    <w:rsid w:val="00D83FE5"/>
    <w:rsid w:val="00E0753B"/>
    <w:rsid w:val="00E2161B"/>
    <w:rsid w:val="00E359AB"/>
    <w:rsid w:val="00E40721"/>
    <w:rsid w:val="00E577EC"/>
    <w:rsid w:val="00E718E9"/>
    <w:rsid w:val="00E900C7"/>
    <w:rsid w:val="00E948C6"/>
    <w:rsid w:val="00EB7C4A"/>
    <w:rsid w:val="00EC2DB7"/>
    <w:rsid w:val="00EC5BD6"/>
    <w:rsid w:val="00ED3514"/>
    <w:rsid w:val="00ED4F43"/>
    <w:rsid w:val="00F07CEE"/>
    <w:rsid w:val="00F233CB"/>
    <w:rsid w:val="00F23563"/>
    <w:rsid w:val="00F26A25"/>
    <w:rsid w:val="00F5398F"/>
    <w:rsid w:val="00F73310"/>
    <w:rsid w:val="00F76611"/>
    <w:rsid w:val="00F7686F"/>
    <w:rsid w:val="00FB05BC"/>
    <w:rsid w:val="00FB3229"/>
    <w:rsid w:val="00FB5C67"/>
    <w:rsid w:val="00FC18C0"/>
    <w:rsid w:val="00FD4693"/>
    <w:rsid w:val="00FE1841"/>
    <w:rsid w:val="00FE1A3A"/>
    <w:rsid w:val="00FF1652"/>
    <w:rsid w:val="00FF3DFC"/>
    <w:rsid w:val="00FF45EF"/>
    <w:rsid w:val="00FF4CB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B"/>
    <w:pPr>
      <w:spacing w:before="0" w:line="240" w:lineRule="auto"/>
      <w:jc w:val="left"/>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E7B"/>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B48"/>
    <w:pPr>
      <w:ind w:left="720"/>
      <w:contextualSpacing/>
    </w:pPr>
  </w:style>
  <w:style w:type="character" w:styleId="Hyperlink">
    <w:name w:val="Hyperlink"/>
    <w:basedOn w:val="DefaultParagraphFont"/>
    <w:uiPriority w:val="99"/>
    <w:unhideWhenUsed/>
    <w:rsid w:val="00140F71"/>
    <w:rPr>
      <w:color w:val="0000FF" w:themeColor="hyperlink"/>
      <w:u w:val="single"/>
    </w:rPr>
  </w:style>
  <w:style w:type="paragraph" w:styleId="Header">
    <w:name w:val="header"/>
    <w:basedOn w:val="Normal"/>
    <w:link w:val="HeaderChar"/>
    <w:uiPriority w:val="99"/>
    <w:semiHidden/>
    <w:unhideWhenUsed/>
    <w:rsid w:val="006B6AD1"/>
    <w:pPr>
      <w:tabs>
        <w:tab w:val="center" w:pos="4513"/>
        <w:tab w:val="right" w:pos="9026"/>
      </w:tabs>
    </w:pPr>
  </w:style>
  <w:style w:type="character" w:customStyle="1" w:styleId="HeaderChar">
    <w:name w:val="Header Char"/>
    <w:basedOn w:val="DefaultParagraphFont"/>
    <w:link w:val="Header"/>
    <w:uiPriority w:val="99"/>
    <w:semiHidden/>
    <w:rsid w:val="006B6AD1"/>
    <w:rPr>
      <w:rFonts w:eastAsia="Times New Roman" w:cs="Times New Roman"/>
      <w:szCs w:val="28"/>
      <w:lang w:val="en-US"/>
    </w:rPr>
  </w:style>
  <w:style w:type="paragraph" w:styleId="Footer">
    <w:name w:val="footer"/>
    <w:basedOn w:val="Normal"/>
    <w:link w:val="FooterChar"/>
    <w:uiPriority w:val="99"/>
    <w:semiHidden/>
    <w:unhideWhenUsed/>
    <w:rsid w:val="006B6AD1"/>
    <w:pPr>
      <w:tabs>
        <w:tab w:val="center" w:pos="4513"/>
        <w:tab w:val="right" w:pos="9026"/>
      </w:tabs>
    </w:pPr>
  </w:style>
  <w:style w:type="character" w:customStyle="1" w:styleId="FooterChar">
    <w:name w:val="Footer Char"/>
    <w:basedOn w:val="DefaultParagraphFont"/>
    <w:link w:val="Footer"/>
    <w:uiPriority w:val="99"/>
    <w:semiHidden/>
    <w:rsid w:val="006B6AD1"/>
    <w:rPr>
      <w:rFonts w:eastAsia="Times New Roman" w:cs="Times New Roman"/>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B"/>
    <w:pPr>
      <w:spacing w:before="0" w:line="240" w:lineRule="auto"/>
      <w:jc w:val="left"/>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E7B"/>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hongnghiepvubacnin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8DF2-02FA-4A0E-8641-12B0C21D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an Quản lý ATTP</vt:lpstr>
    </vt:vector>
  </TitlesOfParts>
  <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Quản lý ATTP</dc:title>
  <dc:creator>Computer</dc:creator>
  <cp:lastModifiedBy>ThienIT</cp:lastModifiedBy>
  <cp:revision>134</cp:revision>
  <cp:lastPrinted>2021-03-11T02:25:00Z</cp:lastPrinted>
  <dcterms:created xsi:type="dcterms:W3CDTF">2018-06-04T00:03:00Z</dcterms:created>
  <dcterms:modified xsi:type="dcterms:W3CDTF">2021-05-06T07:26:00Z</dcterms:modified>
</cp:coreProperties>
</file>